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359C3" w14:textId="3F7AD725" w:rsidR="00FE457B" w:rsidRPr="00EF6019" w:rsidRDefault="00FE457B" w:rsidP="00EF6019">
      <w:pPr>
        <w:kinsoku w:val="0"/>
        <w:rPr>
          <w:sz w:val="21"/>
          <w:szCs w:val="24"/>
        </w:rPr>
      </w:pPr>
    </w:p>
    <w:sectPr w:rsidR="00FE457B" w:rsidRPr="00EF6019" w:rsidSect="00EF60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00" w:bottom="1440" w:left="1700" w:header="0" w:footer="0" w:gutter="0"/>
      <w:cols w:space="425"/>
      <w:docGrid w:type="snapToChars" w:linePitch="697" w:charSpace="3794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B5E13" w14:textId="77777777" w:rsidR="002D130D" w:rsidRDefault="002D130D" w:rsidP="002D130D">
      <w:r>
        <w:separator/>
      </w:r>
    </w:p>
  </w:endnote>
  <w:endnote w:type="continuationSeparator" w:id="0">
    <w:p w14:paraId="1039B38E" w14:textId="77777777" w:rsidR="002D130D" w:rsidRDefault="002D130D" w:rsidP="002D1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D2C92" w14:textId="77777777" w:rsidR="008815E7" w:rsidRDefault="008815E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85BC7" w14:textId="76EED699" w:rsidR="002D130D" w:rsidRDefault="00EF6019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43ABAE42" wp14:editId="429732BB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960771987" name="Footer:ページ / 総ページ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47C7916" w14:textId="725A7B51" w:rsidR="00EF6019" w:rsidRDefault="00EF6019" w:rsidP="00EF6019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fldSimple w:instr=" NUMPAGES  \* MERGEFORMAT ">
                            <w:r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ABAE42" id="_x0000_t202" coordsize="21600,21600" o:spt="202" path="m,l,21600r21600,l21600,xe">
              <v:stroke joinstyle="miter"/>
              <v:path gradientshapeok="t" o:connecttype="rect"/>
            </v:shapetype>
            <v:shape id="Footer:ページ / 総ページ数:2:" o:spid="_x0000_s1026" type="#_x0000_t202" style="position:absolute;left:0;text-align:left;margin-left:85pt;margin-top:768.9pt;width:425.3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" filled="f" stroked="f" strokeweight=".5pt">
              <v:textbox>
                <w:txbxContent>
                  <w:p w14:paraId="047C7916" w14:textId="725A7B51" w:rsidR="00EF6019" w:rsidRDefault="00EF6019" w:rsidP="00EF6019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/ </w:t>
                    </w:r>
                    <w:fldSimple w:instr=" NUMPAGES  \* MERGEFORMAT ">
                      <w:r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4744A162" wp14:editId="238DAD5D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5401945" cy="266700"/>
              <wp:effectExtent l="0" t="0" r="0" b="0"/>
              <wp:wrapNone/>
              <wp:docPr id="235546493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9F765EE" w14:textId="77777777" w:rsidR="00EF6019" w:rsidRDefault="00EF6019" w:rsidP="00EF6019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44A162" id="Header:なし:2:" o:spid="_x0000_s1027" type="#_x0000_t202" style="position:absolute;left:0;text-align:left;margin-left:85pt;margin-top:50.95pt;width:425.3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" filled="f" stroked="f" strokeweight=".5pt">
              <v:textbox>
                <w:txbxContent>
                  <w:p w14:paraId="49F765EE" w14:textId="77777777" w:rsidR="00EF6019" w:rsidRDefault="00EF6019" w:rsidP="00EF6019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DAD62" w14:textId="77777777" w:rsidR="008815E7" w:rsidRDefault="008815E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A0A34" w14:textId="77777777" w:rsidR="002D130D" w:rsidRDefault="002D130D" w:rsidP="002D130D">
      <w:r>
        <w:separator/>
      </w:r>
    </w:p>
  </w:footnote>
  <w:footnote w:type="continuationSeparator" w:id="0">
    <w:p w14:paraId="1FF373D7" w14:textId="77777777" w:rsidR="002D130D" w:rsidRDefault="002D130D" w:rsidP="002D1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5BEE4" w14:textId="77777777" w:rsidR="008815E7" w:rsidRDefault="008815E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D6090" w14:textId="77777777" w:rsidR="002D130D" w:rsidRDefault="002D130D" w:rsidP="002D130D">
    <w:pPr>
      <w:pStyle w:val="a3"/>
    </w:pPr>
  </w:p>
  <w:p w14:paraId="57D4D971" w14:textId="77777777" w:rsidR="00F35786" w:rsidRDefault="00F35786" w:rsidP="002D130D">
    <w:pPr>
      <w:pStyle w:val="a3"/>
    </w:pPr>
  </w:p>
  <w:p w14:paraId="74E33506" w14:textId="029A68B2" w:rsidR="002D130D" w:rsidRDefault="00F35786" w:rsidP="002D130D">
    <w:pPr>
      <w:pStyle w:val="a3"/>
    </w:pPr>
    <w:r>
      <w:rPr>
        <w:rFonts w:hint="eastAsia"/>
      </w:rPr>
      <w:t>派遣先第一希望：</w:t>
    </w:r>
    <w:r w:rsidR="008815E7">
      <w:rPr>
        <w:rFonts w:hint="eastAsia"/>
      </w:rPr>
      <w:t>オーストリア</w:t>
    </w:r>
    <w:r w:rsidR="002D130D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4C5E92C7" wp14:editId="1439D0D5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3965"/>
              <wp:effectExtent l="0" t="0" r="25400" b="13335"/>
              <wp:wrapNone/>
              <wp:docPr id="1353348948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3965"/>
                        <a:chOff x="0" y="0"/>
                        <a:chExt cx="5404072" cy="8863965"/>
                      </a:xfrm>
                    </wpg:grpSpPr>
                    <wps:wsp>
                      <wps:cNvPr id="1892025590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6378894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8802641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0130418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42723379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44298493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6113469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0351985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61101617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032385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8878016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48178649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0793361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4093103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6991609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21671701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47585302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02304617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35450125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2804185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420824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87904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7219459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52728029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9000827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3459291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19291525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29909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0070004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7444056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29845761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62190059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660186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3687340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7464242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6429965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933279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35038219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1754340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7119310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90805" name="正方形/長方形 44"/>
                      <wps:cNvSpPr/>
                      <wps:spPr>
                        <a:xfrm>
                          <a:off x="0" y="8772525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81699139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9F99EDF" id="Genko:A4:20:20:P:0::" o:spid="_x0000_s1026" style="position:absolute;left:0;text-align:left;margin-left:84.75pt;margin-top:1in;width:425.5pt;height:697.95pt;z-index:251703296;mso-position-horizontal-relative:page;mso-position-vertical-relative:page" coordsize="54040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" strokecolor="#009300" strokeweight=".5pt">
                <v:fill opacity="0"/>
              </v:rect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" strokecolor="#009300" strokeweight=".5pt">
                <v:fill opacity="0"/>
              </v:rect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" strokecolor="#009300" strokeweight=".5pt">
                <v:fill opacity="0"/>
              </v:rect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" strokecolor="#009300" strokeweight=".5pt">
                <v:fill opacity="0"/>
              </v:rect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" strokecolor="#009300" strokeweight=".5pt">
                <v:fill opacity="0"/>
              </v:rect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" strokecolor="#009300" strokeweight=".5pt">
                <v:fill opacity="0"/>
              </v:rect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" strokecolor="#009300" strokeweight=".5pt">
                <v:fill opacity="0"/>
              </v:rect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" strokecolor="#009300" strokeweight=".5pt">
                <v:fill opacity="0"/>
              </v:rect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" strokecolor="#009300" strokeweight=".5pt">
                <v:fill opacity="0"/>
              </v:rect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" strokecolor="#009300" strokeweight=".5pt">
                <v:fill opacity="0"/>
              </v:rect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" strokecolor="#009300" strokeweight=".5pt">
                <v:fill opacity="0"/>
              </v:rect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" strokecolor="#009300" strokeweight=".5pt">
                <v:fill opacity="0"/>
              </v:rect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" strokecolor="#009300" strokeweight=".5pt">
                <v:fill opacity="0"/>
              </v:rect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" strokecolor="#009300" strokeweight=".5pt">
                <v:fill opacity="0"/>
              </v:rect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" strokecolor="#009300" strokeweight=".5pt">
                <v:fill opacity="0"/>
              </v:rect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" strokecolor="#009300" strokeweight=".5pt">
                <v:fill opacity="0"/>
              </v:rect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" strokecolor="#009300" strokeweight=".5pt">
                <v:fill opacity="0"/>
              </v:rect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" strokecolor="#009300" strokeweight=".5pt">
                <v:fill opacity="0"/>
              </v:rect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" strokecolor="#009300" strokeweight=".5pt">
                <v:fill opacity="0"/>
              </v:rect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" strokecolor="#009300" strokeweight=".5pt">
                <v:fill opacity="0"/>
              </v:rect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" strokecolor="#009300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" strokecolor="#009300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" strokecolor="#009300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" strokecolor="#009300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" strokecolor="#009300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" strokecolor="#009300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" strokecolor="#009300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" strokecolor="#009300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" strokecolor="#009300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" strokecolor="#009300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" strokecolor="#009300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" strokecolor="#009300" strokeweight=".5pt"/>
              <v:rect id="正方形/長方形 44" o:spid="_x0000_s1067" style="position:absolute;top:87725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37FEE" w14:textId="77777777" w:rsidR="008815E7" w:rsidRDefault="008815E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DD7"/>
    <w:rsid w:val="001235F3"/>
    <w:rsid w:val="0023294E"/>
    <w:rsid w:val="0023546B"/>
    <w:rsid w:val="0028111B"/>
    <w:rsid w:val="002D130D"/>
    <w:rsid w:val="002D448C"/>
    <w:rsid w:val="00313DBA"/>
    <w:rsid w:val="00464DD7"/>
    <w:rsid w:val="00512C65"/>
    <w:rsid w:val="00596884"/>
    <w:rsid w:val="006E24F6"/>
    <w:rsid w:val="007508BA"/>
    <w:rsid w:val="008815E7"/>
    <w:rsid w:val="008D6612"/>
    <w:rsid w:val="00932943"/>
    <w:rsid w:val="00A94348"/>
    <w:rsid w:val="00BC3AD5"/>
    <w:rsid w:val="00BE2023"/>
    <w:rsid w:val="00BE298F"/>
    <w:rsid w:val="00BF065F"/>
    <w:rsid w:val="00C1254B"/>
    <w:rsid w:val="00EF6019"/>
    <w:rsid w:val="00F35786"/>
    <w:rsid w:val="00F44134"/>
    <w:rsid w:val="00F5761D"/>
    <w:rsid w:val="00FE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AF8BBE"/>
  <w15:chartTrackingRefBased/>
  <w15:docId w15:val="{0142DFD4-0A8B-42F1-B365-D9A0A1F07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4"/>
        <w:szCs w:val="28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13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D130D"/>
  </w:style>
  <w:style w:type="paragraph" w:styleId="a5">
    <w:name w:val="footer"/>
    <w:basedOn w:val="a"/>
    <w:link w:val="a6"/>
    <w:uiPriority w:val="99"/>
    <w:unhideWhenUsed/>
    <w:rsid w:val="002D13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D130D"/>
  </w:style>
  <w:style w:type="character" w:styleId="a7">
    <w:name w:val="Placeholder Text"/>
    <w:basedOn w:val="a0"/>
    <w:uiPriority w:val="99"/>
    <w:semiHidden/>
    <w:rsid w:val="002D130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DAE33-66A2-43FA-AD51-4E6CC04CB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石　恵里花</dc:creator>
  <cp:keywords/>
  <dc:description/>
  <cp:lastModifiedBy>大石　恵里花</cp:lastModifiedBy>
  <cp:revision>12</cp:revision>
  <dcterms:created xsi:type="dcterms:W3CDTF">2025-07-30T02:58:00Z</dcterms:created>
  <dcterms:modified xsi:type="dcterms:W3CDTF">2025-11-17T12:15:00Z</dcterms:modified>
</cp:coreProperties>
</file>